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01B12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745EFF">
        <w:rPr>
          <w:sz w:val="24"/>
        </w:rPr>
        <w:t>dos Sábias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745EFF">
        <w:rPr>
          <w:sz w:val="24"/>
        </w:rPr>
        <w:t>365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BD6932">
        <w:rPr>
          <w:sz w:val="24"/>
        </w:rPr>
        <w:t>17</w:t>
      </w:r>
      <w:r w:rsidR="000B2E94">
        <w:rPr>
          <w:sz w:val="24"/>
        </w:rPr>
        <w:t>9</w:t>
      </w:r>
      <w:r w:rsidR="00747A25">
        <w:rPr>
          <w:sz w:val="24"/>
        </w:rPr>
        <w:t>-</w:t>
      </w:r>
      <w:r w:rsidR="00745EFF">
        <w:rPr>
          <w:sz w:val="24"/>
        </w:rPr>
        <w:t>133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391C">
        <w:rPr>
          <w:sz w:val="24"/>
        </w:rPr>
        <w:t xml:space="preserve">Jardim </w:t>
      </w:r>
      <w:r w:rsidR="00745EFF">
        <w:rPr>
          <w:sz w:val="24"/>
        </w:rPr>
        <w:t xml:space="preserve">São </w:t>
      </w:r>
      <w:r w:rsidR="00745EFF">
        <w:rPr>
          <w:sz w:val="24"/>
        </w:rPr>
        <w:t>Geronimo</w:t>
      </w:r>
      <w:r w:rsidR="00745EFF">
        <w:rPr>
          <w:sz w:val="24"/>
        </w:rPr>
        <w:t>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25AFD" w:rsidP="00E25AFD" w14:paraId="5129AC11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E25AFD" w:rsidP="00E25AFD" w14:paraId="46BAF3F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AFD" w:rsidP="00E25AFD" w14:paraId="0D2F6617" w14:textId="77777777"/>
    <w:p w:rsidR="00E25AFD" w:rsidP="00E25AFD" w14:paraId="6E6C3BC5" w14:textId="77777777">
      <w:pPr>
        <w:spacing w:line="276" w:lineRule="auto"/>
        <w:jc w:val="center"/>
        <w:rPr>
          <w:sz w:val="24"/>
        </w:rPr>
      </w:pPr>
    </w:p>
    <w:p w:rsidR="00E25AFD" w:rsidP="00E25AFD" w14:paraId="493DF658" w14:textId="77777777">
      <w:pPr>
        <w:spacing w:line="276" w:lineRule="auto"/>
        <w:jc w:val="center"/>
        <w:rPr>
          <w:sz w:val="24"/>
        </w:rPr>
      </w:pPr>
    </w:p>
    <w:p w:rsidR="00E25AFD" w:rsidP="00E25AFD" w14:paraId="692058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25AFD" w:rsidP="00E25AFD" w14:paraId="18F0DC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21947B08" w14:textId="77777777">
      <w:bookmarkStart w:id="1" w:name="_GoBack"/>
      <w:bookmarkEnd w:id="1"/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B2E94"/>
    <w:rsid w:val="000C3853"/>
    <w:rsid w:val="000C47A3"/>
    <w:rsid w:val="000D2BDC"/>
    <w:rsid w:val="000F4EDF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7376B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00D1F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571A"/>
    <w:rsid w:val="005277BA"/>
    <w:rsid w:val="00530A0C"/>
    <w:rsid w:val="00533FB3"/>
    <w:rsid w:val="00545429"/>
    <w:rsid w:val="00577B2A"/>
    <w:rsid w:val="00592322"/>
    <w:rsid w:val="005D2DA3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A2D12"/>
    <w:rsid w:val="006A3FEA"/>
    <w:rsid w:val="006B7ACF"/>
    <w:rsid w:val="006C2935"/>
    <w:rsid w:val="006C41A4"/>
    <w:rsid w:val="006D1E9A"/>
    <w:rsid w:val="006F1EAE"/>
    <w:rsid w:val="006F6CC8"/>
    <w:rsid w:val="00745EFF"/>
    <w:rsid w:val="007476C4"/>
    <w:rsid w:val="00747A25"/>
    <w:rsid w:val="007701D9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77A84"/>
    <w:rsid w:val="008A4598"/>
    <w:rsid w:val="008B2115"/>
    <w:rsid w:val="008D0AFA"/>
    <w:rsid w:val="008D22BF"/>
    <w:rsid w:val="008D4AAA"/>
    <w:rsid w:val="00901EC1"/>
    <w:rsid w:val="00921B81"/>
    <w:rsid w:val="009358A6"/>
    <w:rsid w:val="00940E15"/>
    <w:rsid w:val="009457FC"/>
    <w:rsid w:val="009501F5"/>
    <w:rsid w:val="0096412C"/>
    <w:rsid w:val="00973D57"/>
    <w:rsid w:val="0097498C"/>
    <w:rsid w:val="00985A51"/>
    <w:rsid w:val="00996274"/>
    <w:rsid w:val="009B1603"/>
    <w:rsid w:val="009B26D7"/>
    <w:rsid w:val="009C4457"/>
    <w:rsid w:val="009C73C5"/>
    <w:rsid w:val="009D49DE"/>
    <w:rsid w:val="00A06495"/>
    <w:rsid w:val="00A06CF2"/>
    <w:rsid w:val="00A17791"/>
    <w:rsid w:val="00A447EB"/>
    <w:rsid w:val="00A54067"/>
    <w:rsid w:val="00A6016D"/>
    <w:rsid w:val="00A659F9"/>
    <w:rsid w:val="00A663DF"/>
    <w:rsid w:val="00A66674"/>
    <w:rsid w:val="00A72455"/>
    <w:rsid w:val="00AA47F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C23D2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5AFD"/>
    <w:rsid w:val="00E27F91"/>
    <w:rsid w:val="00E32500"/>
    <w:rsid w:val="00E4188C"/>
    <w:rsid w:val="00E44B5C"/>
    <w:rsid w:val="00E45474"/>
    <w:rsid w:val="00E52C14"/>
    <w:rsid w:val="00E7744F"/>
    <w:rsid w:val="00EA53ED"/>
    <w:rsid w:val="00EB6FC4"/>
    <w:rsid w:val="00EC0D8A"/>
    <w:rsid w:val="00EC7951"/>
    <w:rsid w:val="00EE0E84"/>
    <w:rsid w:val="00EE3D66"/>
    <w:rsid w:val="00F32DAE"/>
    <w:rsid w:val="00F3391C"/>
    <w:rsid w:val="00F43186"/>
    <w:rsid w:val="00F525DC"/>
    <w:rsid w:val="00F65E65"/>
    <w:rsid w:val="00F67E1C"/>
    <w:rsid w:val="00F714CD"/>
    <w:rsid w:val="00F73764"/>
    <w:rsid w:val="00F82788"/>
    <w:rsid w:val="00FA1226"/>
    <w:rsid w:val="00FB1E8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C32D-C67B-4514-BC24-0CEF653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3:00Z</dcterms:created>
  <dcterms:modified xsi:type="dcterms:W3CDTF">2024-11-18T17:21:00Z</dcterms:modified>
</cp:coreProperties>
</file>